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6F7" w14:textId="7EBD95B4" w:rsidR="00FA619C" w:rsidRPr="00F835BC" w:rsidRDefault="00057117" w:rsidP="004A19CC">
      <w:pPr>
        <w:pStyle w:val="ab"/>
        <w:wordWrap w:val="0"/>
        <w:snapToGrid w:val="0"/>
        <w:spacing w:before="120" w:after="0" w:line="240" w:lineRule="auto"/>
        <w:ind w:left="480" w:hangingChars="100" w:hanging="480"/>
        <w:jc w:val="center"/>
        <w:rPr>
          <w:rFonts w:ascii="HY견고딕" w:eastAsia="HY견고딕" w:hAnsiTheme="minorHAnsi" w:cs="Arial"/>
          <w:bCs/>
          <w:kern w:val="2"/>
          <w:sz w:val="48"/>
          <w:szCs w:val="48"/>
          <w:lang w:eastAsia="ko-KR"/>
        </w:rPr>
      </w:pPr>
      <w:r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SKT,</w:t>
      </w:r>
      <w:r w:rsidR="00F835BC"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 xml:space="preserve"> </w:t>
      </w:r>
      <w:r w:rsidR="000C4E8F" w:rsidRPr="000C4E8F">
        <w:rPr>
          <w:rFonts w:ascii="HY견고딕" w:eastAsia="HY견고딕" w:hAnsiTheme="minorHAnsi" w:cs="Arial"/>
          <w:b/>
          <w:kern w:val="2"/>
          <w:sz w:val="48"/>
          <w:szCs w:val="48"/>
          <w:lang w:eastAsia="ko-KR"/>
        </w:rPr>
        <w:t>‘</w:t>
      </w:r>
      <w:proofErr w:type="spellStart"/>
      <w:r w:rsidR="00D64875"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행복나눔</w:t>
      </w:r>
      <w:r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헌</w:t>
      </w:r>
      <w:r w:rsidR="000C4E8F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혈</w:t>
      </w:r>
      <w:proofErr w:type="spellEnd"/>
      <w:r w:rsidR="000C4E8F" w:rsidRPr="000C4E8F">
        <w:rPr>
          <w:rFonts w:ascii="HY견고딕" w:eastAsia="HY견고딕" w:hAnsiTheme="minorHAnsi" w:cs="Arial"/>
          <w:b/>
          <w:kern w:val="2"/>
          <w:sz w:val="48"/>
          <w:szCs w:val="48"/>
          <w:lang w:eastAsia="ko-KR"/>
        </w:rPr>
        <w:t>’</w:t>
      </w:r>
      <w:r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 xml:space="preserve"> </w:t>
      </w:r>
      <w:r w:rsidR="00D64875"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 xml:space="preserve">캠페인 </w:t>
      </w:r>
      <w:proofErr w:type="gramStart"/>
      <w:r w:rsidR="00D64875"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시작</w:t>
      </w:r>
      <w:r w:rsidR="00F835BC"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…</w:t>
      </w:r>
      <w:proofErr w:type="gramEnd"/>
      <w:r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 xml:space="preserve"> </w:t>
      </w:r>
      <w:r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br/>
        <w:t>생명</w:t>
      </w:r>
      <w:r w:rsidR="007F28A5"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 xml:space="preserve"> </w:t>
      </w:r>
      <w:r w:rsidRPr="00F835BC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나눔 이어간다</w:t>
      </w:r>
    </w:p>
    <w:p w14:paraId="4A806D4B" w14:textId="22A4B71A" w:rsidR="000D0F78" w:rsidRPr="00F305CD" w:rsidRDefault="000D0F78" w:rsidP="00FA619C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625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스퀘어∙브로드밴드 등 ICT </w:t>
      </w:r>
      <w:r w:rsidR="00462518" w:rsidRPr="00F83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패밀리사와</w:t>
      </w:r>
      <w:r w:rsidR="000D6427" w:rsidRPr="00F83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함께 </w:t>
      </w:r>
      <w:r w:rsidR="00F83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옥 릴레이 </w:t>
      </w:r>
      <w:r w:rsidR="00D64875" w:rsidRPr="00F83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헌혈</w:t>
      </w:r>
      <w:r w:rsidR="00D64875" w:rsidRPr="00F83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83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사</w:t>
      </w:r>
      <w:r w:rsidR="00D64875" w:rsidRPr="00F83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4875" w:rsidRPr="00F83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행</w:t>
      </w:r>
    </w:p>
    <w:p w14:paraId="2AE5318D" w14:textId="30B46503" w:rsidR="001905B5" w:rsidRPr="00F305CD" w:rsidRDefault="000D0F78" w:rsidP="001905B5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D6427"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84066"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CT 기술 기반</w:t>
      </w:r>
      <w:r w:rsidR="00B85E6E"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다양한 헌혈 </w:t>
      </w:r>
      <w:r w:rsidR="00184066"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관련 </w:t>
      </w:r>
      <w:r w:rsidR="00B85E6E"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선보이며 헌혈 문화 확</w:t>
      </w:r>
      <w:r w:rsidR="00184066" w:rsidRPr="00F305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산 동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305C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F305CD" w:rsidRDefault="008B580C" w:rsidP="00552E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305C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CE27566" w:rsidR="002911A2" w:rsidRPr="00F305C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1170"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B1170"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337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E76FF0" w14:textId="77777777" w:rsidR="00971329" w:rsidRPr="00F305CD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</w:p>
    <w:p w14:paraId="2DE4308F" w14:textId="2C914169" w:rsidR="006F7A39" w:rsidRPr="00F305CD" w:rsidRDefault="00FA619C" w:rsidP="005D2D49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CEO 정재헌, </w:t>
      </w:r>
      <w:hyperlink r:id="rId9" w:history="1">
        <w:r w:rsidRPr="00F305C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A19CC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CT </w:t>
      </w:r>
      <w:proofErr w:type="spellStart"/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사와</w:t>
      </w:r>
      <w:proofErr w:type="spellEnd"/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구성원의 참여로 생명</w:t>
      </w:r>
      <w:r w:rsidR="007F28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눔을 실천하는 </w:t>
      </w:r>
      <w:r w:rsidR="00DB1170" w:rsidRPr="00F305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나눔헌혈</w:t>
      </w:r>
      <w:proofErr w:type="spellEnd"/>
      <w:r w:rsidR="00DB1170" w:rsidRPr="00F305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6427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릴레이 </w:t>
      </w:r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462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시작했다고</w:t>
      </w:r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37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일 </w:t>
      </w:r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9A39F2F" w14:textId="77777777" w:rsidR="00DB1170" w:rsidRPr="005D2D49" w:rsidRDefault="00DB1170" w:rsidP="00DB1170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E4FEB" w14:textId="7A9680FD" w:rsidR="00F305CD" w:rsidRPr="00F17A74" w:rsidRDefault="005D2D49" w:rsidP="00D04086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C720F2" w:rsidRPr="00F305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720F2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나눔헌혈</w:t>
      </w:r>
      <w:proofErr w:type="spellEnd"/>
      <w:r w:rsidR="00C720F2" w:rsidRPr="00F305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20F2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은 SKT, SK스퀘어, SK브로드밴드 등 SK ICT </w:t>
      </w:r>
      <w:proofErr w:type="spellStart"/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사</w:t>
      </w:r>
      <w:proofErr w:type="spellEnd"/>
      <w:r w:rsidR="00DB1170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들이 자발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C720F2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행사로 지난 18일 SK T-타워를 시작으로 연중 전국 20</w:t>
      </w:r>
      <w:r w:rsidR="002044E3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A93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0F2" w:rsidRPr="00F30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사옥에서 순차적으로 진행</w:t>
      </w:r>
      <w:r w:rsidR="00F17A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될</w:t>
      </w:r>
      <w:r w:rsidR="00F17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1C06ACC" w14:textId="77777777" w:rsidR="0064078C" w:rsidRDefault="0064078C" w:rsidP="0057007E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6EEF5C" w14:textId="5343C34D" w:rsidR="0057007E" w:rsidRPr="00D04086" w:rsidRDefault="0064078C" w:rsidP="0057007E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1998년 임직원 단체 헌혈을 시작으로 30년 가까이 꾸준히 헌혈 문화 확산에 동참하고 있다. 특히</w:t>
      </w:r>
      <w:r w:rsidR="00570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2020년</w:t>
      </w:r>
      <w:r w:rsidR="00FF0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70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4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 릴레이 헌혈을 매년 이어오고 있</w:t>
      </w:r>
      <w:r w:rsidR="00574A09" w:rsidRP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16336" w:rsidRP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3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행사는 </w:t>
      </w:r>
      <w:r w:rsidR="00462518" w:rsidRP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462518" w:rsidRP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년 이후</w:t>
      </w:r>
      <w:r w:rsidR="00402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년 동안에만</w:t>
      </w:r>
      <w:r w:rsidR="00F16336" w:rsidRP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2,000명의 구성원이 참여할 만큼 높은 호응</w:t>
      </w:r>
      <w:r w:rsidR="00EF5F76" w:rsidRP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얻었다.</w:t>
      </w:r>
    </w:p>
    <w:p w14:paraId="5889DCE1" w14:textId="77777777" w:rsidR="00DB1170" w:rsidRPr="00FB29A7" w:rsidRDefault="00DB1170" w:rsidP="00DB1170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90D45C" w14:textId="6C96D0C3" w:rsidR="000D6427" w:rsidRDefault="00FB29A7" w:rsidP="00DB1170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헌혈 참여 편의성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기</w:t>
      </w:r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CT 기술을 활용한 다양한 서비스</w:t>
      </w:r>
      <w:r w:rsidR="00462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</w:t>
      </w:r>
      <w:r w:rsidR="005D2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왔다</w:t>
      </w:r>
      <w:r w:rsid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62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07년</w:t>
      </w:r>
      <w:r w:rsidR="00462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0F2" w:rsidRP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급 수혈 환자를 위한 ‘</w:t>
      </w:r>
      <w:proofErr w:type="spellStart"/>
      <w:r w:rsidR="00C720F2" w:rsidRP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proofErr w:type="spellEnd"/>
      <w:r w:rsidR="00C720F2" w:rsidRP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헌혈’</w:t>
      </w:r>
      <w:r w:rsidR="00184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720F2" w:rsidRPr="00C7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2011년에는 앱으로 헌혈 예약을 할 수 있는 ‘스마트 헌혈’</w:t>
      </w:r>
      <w:r w:rsidR="00184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각각</w:t>
      </w:r>
      <w:r w:rsidR="000D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184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</w:t>
      </w:r>
      <w:r w:rsidR="000D6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1028916" w14:textId="77777777" w:rsidR="000D6427" w:rsidRPr="00462518" w:rsidRDefault="000D6427" w:rsidP="00DB1170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D04AAA" w14:textId="10A441B2" w:rsidR="00DB1170" w:rsidRPr="00CE4047" w:rsidRDefault="00C720F2" w:rsidP="00DB1170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2019년에는 세계 최초로 헌혈자의 건강관리를 지원하는 ‘</w:t>
      </w:r>
      <w:proofErr w:type="spellStart"/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커넥트</w:t>
      </w:r>
      <w:proofErr w:type="spellEnd"/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</w:t>
      </w:r>
      <w:proofErr w:type="spellEnd"/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해 대한적십자사에 기부</w:t>
      </w:r>
      <w:r w:rsidR="00B343EF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도 했다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헌혈을 희망하는 사람은 누구나 </w:t>
      </w:r>
      <w:proofErr w:type="spellStart"/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커넥트</w:t>
      </w:r>
      <w:proofErr w:type="spellEnd"/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</w:t>
      </w:r>
      <w:proofErr w:type="spellEnd"/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▲헌혈 </w:t>
      </w:r>
      <w:r w:rsidR="00D64875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헌혈 기록 확인 ▲혈액 검사 결과 추적 관리 ▲헌혈</w:t>
      </w:r>
      <w:r w:rsidR="00CA321D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명서 조회</w:t>
      </w:r>
      <w:r w:rsidR="00462518" w:rsidRPr="00CE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 w:rsidR="00D454E4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709BC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리하게 </w:t>
      </w:r>
      <w:r w:rsidR="00E709BC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0D6427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다. </w:t>
      </w:r>
    </w:p>
    <w:p w14:paraId="7A748456" w14:textId="77777777" w:rsidR="00DB1170" w:rsidRPr="00CE4047" w:rsidRDefault="00DB1170" w:rsidP="00DB1170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FB20B2" w14:textId="3DD294E1" w:rsidR="000D6427" w:rsidRPr="000D6427" w:rsidRDefault="000D6427" w:rsidP="000D6427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엄종환 SKT ESG추진실장은 </w:t>
      </w:r>
      <w:r w:rsidRPr="00CE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62518" w:rsidRPr="00CE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나눔헌혈</w:t>
      </w:r>
      <w:proofErr w:type="spellEnd"/>
      <w:r w:rsidR="00462518" w:rsidRPr="00CE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구성원의</w:t>
      </w:r>
      <w:r w:rsidR="00462518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43EF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뜻한 뜻을 모아 사회에 감사의 마음을 전하</w:t>
      </w:r>
      <w:r w:rsidR="00160408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343EF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2518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대표 사회공헌 활동</w:t>
      </w:r>
      <w:r w:rsidR="00B85E6E" w:rsidRPr="00CE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85E6E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5E6E" w:rsidRPr="00CE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343EF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생명</w:t>
      </w:r>
      <w:r w:rsidR="00FE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43EF"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눔의 가치를 확산하고 ESG를 실천해 나가겠다</w:t>
      </w:r>
      <w:r w:rsidRPr="00CE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말했다.</w:t>
      </w:r>
    </w:p>
    <w:bookmarkEnd w:id="0"/>
    <w:p w14:paraId="46AB3B03" w14:textId="77777777" w:rsidR="00FA619C" w:rsidRDefault="00FA619C" w:rsidP="000D6427">
      <w:pPr>
        <w:spacing w:after="0"/>
        <w:jc w:val="both"/>
        <w:rPr>
          <w:rFonts w:asciiTheme="minorEastAsia" w:hAnsiTheme="minorEastAsia"/>
          <w:sz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85E6E" w14:paraId="13BE1B45" w14:textId="77777777" w:rsidTr="00B85E6E">
        <w:tc>
          <w:tcPr>
            <w:tcW w:w="9395" w:type="dxa"/>
          </w:tcPr>
          <w:p w14:paraId="42F0FBB7" w14:textId="6769BC90" w:rsidR="00B85E6E" w:rsidRPr="00B85E6E" w:rsidRDefault="00B85E6E" w:rsidP="000D6427">
            <w:pPr>
              <w:spacing w:after="0"/>
              <w:jc w:val="both"/>
              <w:rPr>
                <w:rFonts w:ascii="맑은 고딕" w:hAnsi="맑은 고딕"/>
                <w:b/>
                <w:bCs/>
                <w:sz w:val="24"/>
                <w:lang w:eastAsia="ko-KR"/>
              </w:rPr>
            </w:pPr>
            <w:r w:rsidRPr="00B85E6E">
              <w:rPr>
                <w:rFonts w:ascii="맑은 고딕" w:hAnsi="맑은 고딕" w:hint="eastAsia"/>
                <w:b/>
                <w:bCs/>
                <w:sz w:val="24"/>
                <w:lang w:eastAsia="ko-KR"/>
              </w:rPr>
              <w:t>※ 사진설명</w:t>
            </w:r>
          </w:p>
          <w:p w14:paraId="01E67E05" w14:textId="193E11A9" w:rsidR="00B343EF" w:rsidRPr="00F305CD" w:rsidRDefault="00B343EF" w:rsidP="00B343EF">
            <w:pPr>
              <w:spacing w:after="0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05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ICT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패밀리사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구성원의 참여로 생명 나눔을 실천하는 </w:t>
            </w:r>
            <w:r w:rsidRPr="00F305C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F305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행복나눔헌혈</w:t>
            </w:r>
            <w:proofErr w:type="spellEnd"/>
            <w:r w:rsidRPr="00F305C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F305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릴레이 캠페인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시작했다고</w:t>
            </w:r>
            <w:r w:rsidRPr="00F305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19일 </w:t>
            </w:r>
            <w:r w:rsidRPr="00F305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1F762D8C" w14:textId="245A690A" w:rsidR="00B85E6E" w:rsidRPr="00B85E6E" w:rsidRDefault="00B85E6E" w:rsidP="00B85E6E">
            <w:pPr>
              <w:spacing w:after="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85E6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 xml:space="preserve">[사진] </w:t>
            </w:r>
            <w:r w:rsidRPr="00B85E6E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SKT 구성원이 ‘</w:t>
            </w:r>
            <w:proofErr w:type="spellStart"/>
            <w:r w:rsidRPr="00B85E6E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행복나눔헌혈</w:t>
            </w:r>
            <w:proofErr w:type="spellEnd"/>
            <w:r w:rsidRPr="00B85E6E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 캠페인에 참여하고 있는 모습</w:t>
            </w:r>
          </w:p>
        </w:tc>
      </w:tr>
    </w:tbl>
    <w:p w14:paraId="195F0EFD" w14:textId="77777777" w:rsidR="00B85E6E" w:rsidRPr="00B85E6E" w:rsidRDefault="00B85E6E" w:rsidP="000D6427">
      <w:pPr>
        <w:spacing w:after="0"/>
        <w:jc w:val="both"/>
        <w:rPr>
          <w:rFonts w:asciiTheme="minorEastAsia" w:hAnsiTheme="minorEastAsia"/>
          <w:sz w:val="24"/>
          <w:lang w:eastAsia="ko-KR"/>
        </w:rPr>
      </w:pPr>
    </w:p>
    <w:p w14:paraId="293265CA" w14:textId="619D740C" w:rsidR="002911A2" w:rsidRPr="00F643BF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F643B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2564" w14:textId="77777777" w:rsidR="004B30C6" w:rsidRDefault="004B30C6">
      <w:pPr>
        <w:spacing w:after="0" w:line="240" w:lineRule="auto"/>
      </w:pPr>
      <w:r>
        <w:separator/>
      </w:r>
    </w:p>
  </w:endnote>
  <w:endnote w:type="continuationSeparator" w:id="0">
    <w:p w14:paraId="3F0EF442" w14:textId="77777777" w:rsidR="004B30C6" w:rsidRDefault="004B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C4" w:rsidRPr="00B537C4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CA6C" w14:textId="77777777" w:rsidR="004B30C6" w:rsidRDefault="004B30C6">
      <w:pPr>
        <w:spacing w:after="0" w:line="240" w:lineRule="auto"/>
      </w:pPr>
      <w:r>
        <w:separator/>
      </w:r>
    </w:p>
  </w:footnote>
  <w:footnote w:type="continuationSeparator" w:id="0">
    <w:p w14:paraId="4F417A1C" w14:textId="77777777" w:rsidR="004B30C6" w:rsidRDefault="004B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DDD"/>
    <w:rsid w:val="00020F16"/>
    <w:rsid w:val="00021801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120E"/>
    <w:rsid w:val="00044FB6"/>
    <w:rsid w:val="000473C2"/>
    <w:rsid w:val="00050DE9"/>
    <w:rsid w:val="0005348C"/>
    <w:rsid w:val="0005549C"/>
    <w:rsid w:val="0005663E"/>
    <w:rsid w:val="00057117"/>
    <w:rsid w:val="000573F8"/>
    <w:rsid w:val="00060788"/>
    <w:rsid w:val="00060976"/>
    <w:rsid w:val="0006374A"/>
    <w:rsid w:val="00064706"/>
    <w:rsid w:val="00064C14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637B"/>
    <w:rsid w:val="000A698B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4E8F"/>
    <w:rsid w:val="000C5FE8"/>
    <w:rsid w:val="000C7BD3"/>
    <w:rsid w:val="000D0F78"/>
    <w:rsid w:val="000D3F85"/>
    <w:rsid w:val="000D4216"/>
    <w:rsid w:val="000D4D56"/>
    <w:rsid w:val="000D5940"/>
    <w:rsid w:val="000D6427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7B2"/>
    <w:rsid w:val="000E643F"/>
    <w:rsid w:val="000E697A"/>
    <w:rsid w:val="000E6CC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0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2C6"/>
    <w:rsid w:val="001524AF"/>
    <w:rsid w:val="001527DE"/>
    <w:rsid w:val="001558AE"/>
    <w:rsid w:val="001577A6"/>
    <w:rsid w:val="00157AF0"/>
    <w:rsid w:val="00157B60"/>
    <w:rsid w:val="00160408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32F"/>
    <w:rsid w:val="00185029"/>
    <w:rsid w:val="00185748"/>
    <w:rsid w:val="00185868"/>
    <w:rsid w:val="00185A95"/>
    <w:rsid w:val="00185B68"/>
    <w:rsid w:val="00185FDE"/>
    <w:rsid w:val="00187FE5"/>
    <w:rsid w:val="001900D3"/>
    <w:rsid w:val="001905B5"/>
    <w:rsid w:val="00191236"/>
    <w:rsid w:val="001960CB"/>
    <w:rsid w:val="001A066C"/>
    <w:rsid w:val="001A31D4"/>
    <w:rsid w:val="001A4763"/>
    <w:rsid w:val="001A5CCF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4E3"/>
    <w:rsid w:val="00213927"/>
    <w:rsid w:val="002140C1"/>
    <w:rsid w:val="00214659"/>
    <w:rsid w:val="00215323"/>
    <w:rsid w:val="002156C6"/>
    <w:rsid w:val="0021577C"/>
    <w:rsid w:val="00215920"/>
    <w:rsid w:val="002164CC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7A18"/>
    <w:rsid w:val="002C04B6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236"/>
    <w:rsid w:val="00322602"/>
    <w:rsid w:val="0032323A"/>
    <w:rsid w:val="00324723"/>
    <w:rsid w:val="003255CD"/>
    <w:rsid w:val="003306FE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6471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562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339"/>
    <w:rsid w:val="00401868"/>
    <w:rsid w:val="00402959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569D"/>
    <w:rsid w:val="0044745B"/>
    <w:rsid w:val="0044757C"/>
    <w:rsid w:val="00450EEC"/>
    <w:rsid w:val="0045158B"/>
    <w:rsid w:val="0045562C"/>
    <w:rsid w:val="00456062"/>
    <w:rsid w:val="00456433"/>
    <w:rsid w:val="00456716"/>
    <w:rsid w:val="00457346"/>
    <w:rsid w:val="00457874"/>
    <w:rsid w:val="004602F5"/>
    <w:rsid w:val="00460C9C"/>
    <w:rsid w:val="00461480"/>
    <w:rsid w:val="00462518"/>
    <w:rsid w:val="00462644"/>
    <w:rsid w:val="0046467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4CE8"/>
    <w:rsid w:val="004B30C6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62C"/>
    <w:rsid w:val="004D77CB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983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AAB"/>
    <w:rsid w:val="005D2134"/>
    <w:rsid w:val="005D2664"/>
    <w:rsid w:val="005D2D49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33D7"/>
    <w:rsid w:val="005F7DB4"/>
    <w:rsid w:val="00600DDA"/>
    <w:rsid w:val="00600FFB"/>
    <w:rsid w:val="0060107B"/>
    <w:rsid w:val="0060340E"/>
    <w:rsid w:val="006048A1"/>
    <w:rsid w:val="006100A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260D"/>
    <w:rsid w:val="006331A8"/>
    <w:rsid w:val="00634494"/>
    <w:rsid w:val="00636893"/>
    <w:rsid w:val="006401F1"/>
    <w:rsid w:val="0064078C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621F"/>
    <w:rsid w:val="00686A5D"/>
    <w:rsid w:val="00687A40"/>
    <w:rsid w:val="00690401"/>
    <w:rsid w:val="00691515"/>
    <w:rsid w:val="00691C66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13B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A39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30FA7"/>
    <w:rsid w:val="00731968"/>
    <w:rsid w:val="00731D4E"/>
    <w:rsid w:val="0073248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25E"/>
    <w:rsid w:val="00747962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6435"/>
    <w:rsid w:val="0076705D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61D6"/>
    <w:rsid w:val="0079706F"/>
    <w:rsid w:val="00797788"/>
    <w:rsid w:val="007A06CF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167"/>
    <w:rsid w:val="00824868"/>
    <w:rsid w:val="00826382"/>
    <w:rsid w:val="00826B98"/>
    <w:rsid w:val="00827306"/>
    <w:rsid w:val="0083022B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EC6"/>
    <w:rsid w:val="00867659"/>
    <w:rsid w:val="0087188D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F1505"/>
    <w:rsid w:val="008F1B3B"/>
    <w:rsid w:val="008F1FBF"/>
    <w:rsid w:val="008F370B"/>
    <w:rsid w:val="008F59F8"/>
    <w:rsid w:val="008F6094"/>
    <w:rsid w:val="008F60D0"/>
    <w:rsid w:val="008F6BDD"/>
    <w:rsid w:val="008F775E"/>
    <w:rsid w:val="008F7EFA"/>
    <w:rsid w:val="00900538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120"/>
    <w:rsid w:val="00920A86"/>
    <w:rsid w:val="0092334A"/>
    <w:rsid w:val="0092410F"/>
    <w:rsid w:val="009242F4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D0C"/>
    <w:rsid w:val="00971329"/>
    <w:rsid w:val="00972963"/>
    <w:rsid w:val="00972B2F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9D0"/>
    <w:rsid w:val="00A11258"/>
    <w:rsid w:val="00A126FC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22F3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67905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33D2"/>
    <w:rsid w:val="00A94283"/>
    <w:rsid w:val="00A96E50"/>
    <w:rsid w:val="00A9704C"/>
    <w:rsid w:val="00A97C5F"/>
    <w:rsid w:val="00AA08B5"/>
    <w:rsid w:val="00AA319F"/>
    <w:rsid w:val="00AA4D56"/>
    <w:rsid w:val="00AA4FC5"/>
    <w:rsid w:val="00AA5A2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3F05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43EF"/>
    <w:rsid w:val="00B3522E"/>
    <w:rsid w:val="00B35354"/>
    <w:rsid w:val="00B3732D"/>
    <w:rsid w:val="00B41D59"/>
    <w:rsid w:val="00B43D12"/>
    <w:rsid w:val="00B4573B"/>
    <w:rsid w:val="00B467E3"/>
    <w:rsid w:val="00B507FD"/>
    <w:rsid w:val="00B50F9D"/>
    <w:rsid w:val="00B510F8"/>
    <w:rsid w:val="00B5287C"/>
    <w:rsid w:val="00B52B67"/>
    <w:rsid w:val="00B537C4"/>
    <w:rsid w:val="00B53CEE"/>
    <w:rsid w:val="00B53E4B"/>
    <w:rsid w:val="00B54AC2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E6E"/>
    <w:rsid w:val="00B95907"/>
    <w:rsid w:val="00BA5B94"/>
    <w:rsid w:val="00BA5C01"/>
    <w:rsid w:val="00BA752A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667"/>
    <w:rsid w:val="00BC2339"/>
    <w:rsid w:val="00BC2594"/>
    <w:rsid w:val="00BC3E09"/>
    <w:rsid w:val="00BC3E6A"/>
    <w:rsid w:val="00BC58CC"/>
    <w:rsid w:val="00BC59EB"/>
    <w:rsid w:val="00BC76FF"/>
    <w:rsid w:val="00BD0487"/>
    <w:rsid w:val="00BD2D5A"/>
    <w:rsid w:val="00BD2E35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72A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6867"/>
    <w:rsid w:val="00C171D8"/>
    <w:rsid w:val="00C17E03"/>
    <w:rsid w:val="00C210C5"/>
    <w:rsid w:val="00C2386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1BEF"/>
    <w:rsid w:val="00C5295A"/>
    <w:rsid w:val="00C55628"/>
    <w:rsid w:val="00C57736"/>
    <w:rsid w:val="00C62159"/>
    <w:rsid w:val="00C62FAE"/>
    <w:rsid w:val="00C639F4"/>
    <w:rsid w:val="00C66064"/>
    <w:rsid w:val="00C720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60BC"/>
    <w:rsid w:val="00C97F39"/>
    <w:rsid w:val="00CA016B"/>
    <w:rsid w:val="00CA05C4"/>
    <w:rsid w:val="00CA20CF"/>
    <w:rsid w:val="00CA2D96"/>
    <w:rsid w:val="00CA31E6"/>
    <w:rsid w:val="00CA321D"/>
    <w:rsid w:val="00CA498D"/>
    <w:rsid w:val="00CA53C5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2725"/>
    <w:rsid w:val="00CC34DA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4047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4086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4E4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2B82"/>
    <w:rsid w:val="00D63998"/>
    <w:rsid w:val="00D64875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1170"/>
    <w:rsid w:val="00DB2DFD"/>
    <w:rsid w:val="00DB2FA1"/>
    <w:rsid w:val="00DB3288"/>
    <w:rsid w:val="00DB45D2"/>
    <w:rsid w:val="00DB4C7E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3612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3B65"/>
    <w:rsid w:val="00E56A8F"/>
    <w:rsid w:val="00E62321"/>
    <w:rsid w:val="00E64F62"/>
    <w:rsid w:val="00E64F89"/>
    <w:rsid w:val="00E6610A"/>
    <w:rsid w:val="00E66CCF"/>
    <w:rsid w:val="00E6735D"/>
    <w:rsid w:val="00E6776A"/>
    <w:rsid w:val="00E67C7C"/>
    <w:rsid w:val="00E709BC"/>
    <w:rsid w:val="00E73ABB"/>
    <w:rsid w:val="00E7539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5F76"/>
    <w:rsid w:val="00EF614F"/>
    <w:rsid w:val="00EF7AA0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6336"/>
    <w:rsid w:val="00F16645"/>
    <w:rsid w:val="00F17A6D"/>
    <w:rsid w:val="00F17A74"/>
    <w:rsid w:val="00F17BDC"/>
    <w:rsid w:val="00F22AA5"/>
    <w:rsid w:val="00F22E73"/>
    <w:rsid w:val="00F23DA1"/>
    <w:rsid w:val="00F24140"/>
    <w:rsid w:val="00F24D31"/>
    <w:rsid w:val="00F251F5"/>
    <w:rsid w:val="00F25F6B"/>
    <w:rsid w:val="00F26591"/>
    <w:rsid w:val="00F273B0"/>
    <w:rsid w:val="00F305C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949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35BC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29A7"/>
    <w:rsid w:val="00FB2B96"/>
    <w:rsid w:val="00FB3D17"/>
    <w:rsid w:val="00FB4E4B"/>
    <w:rsid w:val="00FB7FF1"/>
    <w:rsid w:val="00FC04CD"/>
    <w:rsid w:val="00FC2406"/>
    <w:rsid w:val="00FC2468"/>
    <w:rsid w:val="00FC3F85"/>
    <w:rsid w:val="00FC66B1"/>
    <w:rsid w:val="00FD3052"/>
    <w:rsid w:val="00FD3B07"/>
    <w:rsid w:val="00FD4603"/>
    <w:rsid w:val="00FD528C"/>
    <w:rsid w:val="00FD6F26"/>
    <w:rsid w:val="00FD7583"/>
    <w:rsid w:val="00FE1014"/>
    <w:rsid w:val="00FE194E"/>
    <w:rsid w:val="00FE19F2"/>
    <w:rsid w:val="00FE1B62"/>
    <w:rsid w:val="00FE2C59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A5F6-8DDB-43DF-A39C-ADC4940E80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3</cp:revision>
  <cp:lastPrinted>2026-03-11T01:44:00Z</cp:lastPrinted>
  <dcterms:created xsi:type="dcterms:W3CDTF">2026-03-18T04:41:00Z</dcterms:created>
  <dcterms:modified xsi:type="dcterms:W3CDTF">2026-03-18T23:54:00Z</dcterms:modified>
</cp:coreProperties>
</file>